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="00EE1A4A" w:rsidRPr="00EE1A4A" w:rsidTr="008F703B">
        <w:trPr>
          <w:trHeight w:val="530"/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 w:rsidRPr="00EE1A4A">
              <w:rPr>
                <w:rFonts w:ascii="Times New Roman" w:eastAsia="Times New Roman" w:hAnsi="Times New Roman" w:cs="Times New Roman"/>
                <w:lang w:val="en"/>
              </w:rPr>
              <w:t>VIỆN HÀN LÂM KHOA HỌC VÀ CÔNG NGHỆ VN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CỘNG HÒA XÃ HỘI CHỦ NGHĨA VIỆT 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Độc lập - Tự do - Hạnh phúc</w:t>
            </w: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   </w:t>
            </w:r>
          </w:p>
        </w:tc>
      </w:tr>
      <w:tr w:rsidR="00EE1A4A" w:rsidRPr="00EE1A4A" w:rsidTr="008F703B">
        <w:trPr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>VIETNAM ACADEMY OF SCIENCE AND TECHNOLOGY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2FDA0E" wp14:editId="7FCD0A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6530</wp:posOffset>
                      </wp:positionV>
                      <wp:extent cx="104775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D6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2pt;margin-top:13.9pt;width: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SOCIALIST REPUBLIC OF VIET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Independence – Freedom - Happiness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780C37F0" wp14:editId="07CAD91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525</wp:posOffset>
                      </wp:positionV>
                      <wp:extent cx="1257300" cy="0"/>
                      <wp:effectExtent l="0" t="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AC7B" id="Straight Arrow Connector 8" o:spid="_x0000_s1026" type="#_x0000_t32" style="position:absolute;margin-left:66.6pt;margin-top:.7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093151" w:rsidRPr="00831C14" w:rsidRDefault="00093151" w:rsidP="00023226">
      <w:pPr>
        <w:pStyle w:val="Heading2"/>
        <w:spacing w:before="12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>ĐƠN XIN CHUYỂN NGÀNH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4638CF" w:rsidRPr="00831C14">
        <w:rPr>
          <w:rFonts w:ascii="Times New Roman" w:hAnsi="Times New Roman"/>
          <w:i/>
          <w:sz w:val="30"/>
          <w:szCs w:val="30"/>
        </w:rPr>
        <w:t>SPECIA</w:t>
      </w:r>
      <w:r w:rsidR="00743C29">
        <w:rPr>
          <w:rFonts w:ascii="Times New Roman" w:hAnsi="Times New Roman"/>
          <w:i/>
          <w:sz w:val="30"/>
          <w:szCs w:val="30"/>
        </w:rPr>
        <w:t>L</w:t>
      </w:r>
      <w:r w:rsidR="004638CF" w:rsidRPr="00831C14">
        <w:rPr>
          <w:rFonts w:ascii="Times New Roman" w:hAnsi="Times New Roman"/>
          <w:i/>
          <w:sz w:val="30"/>
          <w:szCs w:val="30"/>
        </w:rPr>
        <w:t>TY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</w:t>
      </w:r>
      <w:r w:rsidR="00D56BB1">
        <w:rPr>
          <w:rFonts w:ascii="Times New Roman" w:hAnsi="Times New Roman"/>
          <w:i/>
          <w:sz w:val="30"/>
          <w:szCs w:val="30"/>
        </w:rPr>
        <w:t>CHANGE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 gửi/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Giám hiệu/ Rector Boar</w:t>
      </w:r>
      <w:bookmarkStart w:id="2" w:name="_GoBack"/>
      <w:bookmarkEnd w:id="2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 Quản lý đào tạo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/Department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/Department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 và tên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 sinh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 sinh viên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 ……..Khóa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 điện thoại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Em </w:t>
      </w:r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 được chuyển</w:t>
      </w:r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ngành học</w:t>
      </w:r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pecial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y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</w:p>
    <w:p w:rsidR="005F3432" w:rsidRPr="00A042BB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ừ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rom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B492B" w:rsidRP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FD7360" w:rsidRPr="00EE1A4A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ến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o</w:t>
      </w:r>
      <w:r w:rsidR="00FD7360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D5B4D" w:rsidRPr="00A042BB" w:rsidRDefault="005D5B4D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ý do xin chuyển ngà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h/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xin </w:t>
      </w:r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thực hiện đúng các quy định của</w:t>
      </w:r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nhà trường về việc đăng ký học và</w:t>
      </w:r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nộp đầy đủ </w:t>
      </w:r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 phí liên quan tới việc chuyển ngành đào tạo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pecialty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061E20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Đơn này được nộp </w:t>
      </w:r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 theo bảng 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m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EE1A4A" w:rsidRDefault="001F6C0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 Nội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p w:rsidR="00E968C6" w:rsidRPr="00EE1A4A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inh viên/</w:t>
      </w:r>
      <w:r w:rsidRPr="00927E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061E20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4638CF" w:rsidRDefault="009D0DC3" w:rsidP="00EA617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6050</wp:posOffset>
                </wp:positionV>
                <wp:extent cx="608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85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1.5pt" to="47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F1099A" w:rsidRPr="00FB2921" w:rsidTr="00D56BB1">
        <w:trPr>
          <w:trHeight w:val="2430"/>
        </w:trPr>
        <w:tc>
          <w:tcPr>
            <w:tcW w:w="5130" w:type="dxa"/>
          </w:tcPr>
          <w:p w:rsidR="0094459E" w:rsidRPr="00FB2921" w:rsidRDefault="0094459E" w:rsidP="00843BD6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huyển đi/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departure</w:t>
            </w:r>
          </w:p>
          <w:p w:rsidR="0094459E" w:rsidRPr="0094459E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ồng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94459E" w:rsidRPr="001C3279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đồng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225BE3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</w:t>
            </w:r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à Nội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F1099A" w:rsidRDefault="00F1099A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Kí và ghi rõ họ tên/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70" w:type="dxa"/>
          </w:tcPr>
          <w:p w:rsidR="0094459E" w:rsidRPr="00FB2921" w:rsidRDefault="0094459E" w:rsidP="00EA6177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iếp nhận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rece</w:t>
            </w:r>
            <w:r w:rsidR="00D56B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tion</w:t>
            </w:r>
          </w:p>
          <w:p w:rsidR="00564AD7" w:rsidRPr="0094459E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ồng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564AD7" w:rsidRPr="001C3279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đồng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F1099A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 Nội</w:t>
            </w:r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...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EA6177" w:rsidRDefault="007306CE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(Kí và ghi rõ họ tên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4638CF" w:rsidRPr="0094459E" w:rsidRDefault="004638CF">
      <w:pPr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vant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9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51"/>
    <w:rsid w:val="00023226"/>
    <w:rsid w:val="000548BE"/>
    <w:rsid w:val="00061E20"/>
    <w:rsid w:val="00093151"/>
    <w:rsid w:val="001C3279"/>
    <w:rsid w:val="001F6C0F"/>
    <w:rsid w:val="00205695"/>
    <w:rsid w:val="00225BE3"/>
    <w:rsid w:val="00351309"/>
    <w:rsid w:val="00414099"/>
    <w:rsid w:val="004638CF"/>
    <w:rsid w:val="004904D4"/>
    <w:rsid w:val="004D139D"/>
    <w:rsid w:val="00526920"/>
    <w:rsid w:val="00556A4A"/>
    <w:rsid w:val="00564AD7"/>
    <w:rsid w:val="005D5B4D"/>
    <w:rsid w:val="005F3432"/>
    <w:rsid w:val="007306CE"/>
    <w:rsid w:val="00743C29"/>
    <w:rsid w:val="00757849"/>
    <w:rsid w:val="00785B1B"/>
    <w:rsid w:val="007D3B91"/>
    <w:rsid w:val="008038D6"/>
    <w:rsid w:val="00831C14"/>
    <w:rsid w:val="00843BD6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D56BB1"/>
    <w:rsid w:val="00DD52B4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C278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769-7EA1-5446-96CC-E51A40F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Microsoft Office User</cp:lastModifiedBy>
  <cp:revision>41</cp:revision>
  <cp:lastPrinted>2020-12-04T10:01:00Z</cp:lastPrinted>
  <dcterms:created xsi:type="dcterms:W3CDTF">2020-11-02T03:33:00Z</dcterms:created>
  <dcterms:modified xsi:type="dcterms:W3CDTF">2022-08-05T08:54:00Z</dcterms:modified>
</cp:coreProperties>
</file>